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777"/>
      </w:tblGrid>
      <w:tr w:rsidR="00594459" w:rsidRPr="00BA5AF4" w:rsidTr="00ED685F">
        <w:trPr>
          <w:trHeight w:val="43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94459" w:rsidRPr="00BA5AF4" w:rsidRDefault="00005AE9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777" w:type="dxa"/>
            <w:tcBorders>
              <w:bottom w:val="single" w:sz="4" w:space="0" w:color="auto"/>
            </w:tcBorders>
            <w:vAlign w:val="center"/>
          </w:tcPr>
          <w:p w:rsidR="00594459" w:rsidRPr="00BA5AF4" w:rsidRDefault="000641AE" w:rsidP="00D35BC6">
            <w:pPr>
              <w:rPr>
                <w:sz w:val="22"/>
                <w:szCs w:val="22"/>
                <w:lang w:val="tr-TR"/>
              </w:rPr>
            </w:pPr>
            <w:r w:rsidRPr="000641AE">
              <w:rPr>
                <w:b/>
                <w:sz w:val="22"/>
                <w:szCs w:val="22"/>
                <w:lang w:val="tr-TR"/>
              </w:rPr>
              <w:t xml:space="preserve">MKB-030 TOZ ÇORBADA </w:t>
            </w:r>
            <w:r w:rsidRPr="000641AE">
              <w:rPr>
                <w:b/>
                <w:i/>
                <w:sz w:val="22"/>
                <w:szCs w:val="22"/>
                <w:lang w:val="tr-TR"/>
              </w:rPr>
              <w:t>SALMONELLA</w:t>
            </w:r>
            <w:r w:rsidRPr="000641AE">
              <w:rPr>
                <w:b/>
                <w:sz w:val="22"/>
                <w:szCs w:val="22"/>
                <w:lang w:val="tr-TR"/>
              </w:rPr>
              <w:t xml:space="preserve"> SPP. ARANMASI</w:t>
            </w:r>
          </w:p>
        </w:tc>
      </w:tr>
      <w:tr w:rsidR="00594459" w:rsidRPr="00BA5AF4" w:rsidTr="00ED685F">
        <w:trPr>
          <w:trHeight w:val="130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4459" w:rsidRPr="00005AE9" w:rsidRDefault="00594459" w:rsidP="00D35BC6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77" w:type="dxa"/>
            <w:tcBorders>
              <w:left w:val="nil"/>
              <w:right w:val="nil"/>
            </w:tcBorders>
            <w:vAlign w:val="center"/>
          </w:tcPr>
          <w:p w:rsidR="00594459" w:rsidRPr="00005AE9" w:rsidRDefault="00594459" w:rsidP="00D35BC6">
            <w:pPr>
              <w:rPr>
                <w:sz w:val="16"/>
                <w:szCs w:val="16"/>
                <w:lang w:val="tr-TR"/>
              </w:rPr>
            </w:pPr>
          </w:p>
        </w:tc>
      </w:tr>
      <w:tr w:rsidR="00005AE9" w:rsidRPr="00BA5AF4" w:rsidTr="00ED685F">
        <w:trPr>
          <w:trHeight w:val="43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DefaultPlaceholder_1082065158"/>
              </w:placeholder>
              <w:temporary/>
            </w:sdtPr>
            <w:sdtEndPr/>
            <w:sdtContent>
              <w:p w:rsidR="00005AE9" w:rsidRPr="00005AE9" w:rsidRDefault="00005AE9" w:rsidP="00D35BC6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C66848D6F3DD455CA814F5A765387E88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77" w:type="dxa"/>
                <w:vAlign w:val="center"/>
              </w:tcPr>
              <w:p w:rsidR="00005AE9" w:rsidRPr="00BA5AF4" w:rsidRDefault="00005AE9" w:rsidP="00D35BC6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594459" w:rsidRPr="00474D71" w:rsidRDefault="00594459" w:rsidP="00D35BC6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>belirtilen çevrime ait yeterlilik test materyalinin analizinden elde edilen sonuçlar</w:t>
          </w:r>
          <w:r w:rsidR="00BA74E7">
            <w:rPr>
              <w:lang w:val="tr-TR"/>
            </w:rPr>
            <w:t>ı</w:t>
          </w:r>
          <w:r w:rsidRPr="00474D71">
            <w:rPr>
              <w:lang w:val="tr-TR"/>
            </w:rPr>
            <w:t xml:space="preserve"> ve analiz bilgileri</w:t>
          </w:r>
          <w:r w:rsidR="00BA74E7">
            <w:rPr>
              <w:lang w:val="tr-TR"/>
            </w:rPr>
            <w:t>ni</w:t>
          </w:r>
          <w:r w:rsidRPr="00474D71">
            <w:rPr>
              <w:lang w:val="tr-TR"/>
            </w:rPr>
            <w:t xml:space="preserve"> aşağıdaki tablo</w:t>
          </w:r>
          <w:r>
            <w:rPr>
              <w:lang w:val="tr-TR"/>
            </w:rPr>
            <w:t>lar</w:t>
          </w:r>
          <w:r w:rsidRPr="00474D71">
            <w:rPr>
              <w:lang w:val="tr-TR"/>
            </w:rPr>
            <w:t xml:space="preserve">a </w:t>
          </w:r>
          <w:r w:rsidR="00BA74E7">
            <w:rPr>
              <w:lang w:val="tr-TR"/>
            </w:rPr>
            <w:t>girin</w:t>
          </w:r>
          <w:r w:rsidRPr="00474D71">
            <w:rPr>
              <w:lang w:val="tr-TR"/>
            </w:rPr>
            <w:t>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517"/>
      </w:tblGrid>
      <w:tr w:rsidR="000A36B4" w:rsidRPr="00521B1D" w:rsidTr="00D35BC6">
        <w:trPr>
          <w:trHeight w:val="340"/>
          <w:tblHeader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0A36B4" w:rsidP="00DD3E07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DefaultPlaceholder_1082065158"/>
          </w:placeholder>
        </w:sdtPr>
        <w:sdtEndPr>
          <w:rPr>
            <w:rFonts w:eastAsia="Times New Roman"/>
            <w:lang w:bidi="ar-SA"/>
          </w:rPr>
        </w:sdtEndPr>
        <w:sdtContent>
          <w:tr w:rsidR="00331DC2" w:rsidRPr="00521B1D" w:rsidTr="00331DC2">
            <w:trPr>
              <w:trHeight w:val="569"/>
              <w:tblHeader/>
            </w:trPr>
            <w:tc>
              <w:tcPr>
                <w:tcW w:w="2802" w:type="dxa"/>
                <w:shd w:val="clear" w:color="auto" w:fill="F2F2F2" w:themeFill="background1" w:themeFillShade="F2"/>
                <w:vAlign w:val="center"/>
              </w:tcPr>
              <w:p w:rsidR="00331DC2" w:rsidRPr="00561A2A" w:rsidRDefault="00331DC2" w:rsidP="00561A2A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85" w:type="dxa"/>
                <w:shd w:val="clear" w:color="auto" w:fill="F2F2F2" w:themeFill="background1" w:themeFillShade="F2"/>
                <w:vAlign w:val="center"/>
              </w:tcPr>
              <w:p w:rsidR="00331DC2" w:rsidRPr="00561A2A" w:rsidRDefault="00331DC2" w:rsidP="00D35BC6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517" w:type="dxa"/>
                <w:shd w:val="clear" w:color="auto" w:fill="F2F2F2" w:themeFill="background1" w:themeFillShade="F2"/>
                <w:vAlign w:val="center"/>
              </w:tcPr>
              <w:p w:rsidR="00331DC2" w:rsidRPr="00561A2A" w:rsidRDefault="00331DC2" w:rsidP="00D35BC6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0A36B4" w:rsidRPr="00521B1D" w:rsidTr="000641AE">
        <w:trPr>
          <w:trHeight w:val="454"/>
        </w:trPr>
        <w:tc>
          <w:tcPr>
            <w:tcW w:w="2802" w:type="dxa"/>
            <w:vAlign w:val="center"/>
          </w:tcPr>
          <w:p w:rsidR="000A36B4" w:rsidRPr="00245A4B" w:rsidRDefault="000641AE" w:rsidP="000641AE">
            <w:pPr>
              <w:jc w:val="center"/>
              <w:rPr>
                <w:sz w:val="22"/>
                <w:szCs w:val="22"/>
                <w:lang w:val="tr-TR"/>
              </w:rPr>
            </w:pPr>
            <w:r w:rsidRPr="000641AE">
              <w:rPr>
                <w:b/>
                <w:sz w:val="22"/>
                <w:szCs w:val="22"/>
                <w:lang w:val="tr-TR"/>
              </w:rPr>
              <w:t>MKB-030/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A36B4" w:rsidRPr="00245A4B" w:rsidRDefault="00331DC2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A36B4" w:rsidRPr="00245A4B" w:rsidRDefault="00561A2A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0A36B4" w:rsidRPr="00521B1D" w:rsidTr="000641AE">
        <w:trPr>
          <w:trHeight w:val="454"/>
        </w:trPr>
        <w:tc>
          <w:tcPr>
            <w:tcW w:w="2802" w:type="dxa"/>
            <w:vAlign w:val="center"/>
          </w:tcPr>
          <w:p w:rsidR="000A36B4" w:rsidRPr="00245A4B" w:rsidRDefault="000641AE" w:rsidP="000641A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0641AE">
              <w:rPr>
                <w:b/>
                <w:sz w:val="22"/>
                <w:szCs w:val="22"/>
                <w:lang w:val="tr-TR"/>
              </w:rPr>
              <w:t>MKB-030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A36B4" w:rsidRPr="00245A4B" w:rsidRDefault="00331DC2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A36B4" w:rsidRPr="00245A4B" w:rsidRDefault="00A23C96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0A36B4" w:rsidRPr="00521B1D" w:rsidTr="000641AE">
        <w:trPr>
          <w:trHeight w:val="454"/>
        </w:trPr>
        <w:tc>
          <w:tcPr>
            <w:tcW w:w="2802" w:type="dxa"/>
            <w:vAlign w:val="center"/>
          </w:tcPr>
          <w:p w:rsidR="000641AE" w:rsidRPr="00245A4B" w:rsidRDefault="000641AE" w:rsidP="000641A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0641AE">
              <w:rPr>
                <w:b/>
                <w:sz w:val="22"/>
                <w:szCs w:val="22"/>
                <w:lang w:val="tr-TR"/>
              </w:rPr>
              <w:t>MKB-030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vAlign w:val="center"/>
              </w:tcPr>
              <w:p w:rsidR="000A36B4" w:rsidRPr="00245A4B" w:rsidRDefault="00A23C96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7" w:type="dxa"/>
                <w:vAlign w:val="center"/>
              </w:tcPr>
              <w:p w:rsidR="000A36B4" w:rsidRPr="00245A4B" w:rsidRDefault="00561A2A" w:rsidP="000641AE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928"/>
      </w:tblGrid>
      <w:tr w:rsidR="000A36B4" w:rsidTr="00561A2A">
        <w:tc>
          <w:tcPr>
            <w:tcW w:w="1000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561A2A" w:rsidP="00561A2A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E İLİŞKİN BİLGİLER</w:t>
                </w:r>
              </w:p>
            </w:sdtContent>
          </w:sdt>
        </w:tc>
      </w:tr>
      <w:tr w:rsidR="00561A2A" w:rsidTr="00561A2A"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585569311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61A2A" w:rsidRPr="00561A2A" w:rsidRDefault="00561A2A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lock w:val="sdtLocked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/>
          <w:sdtContent>
            <w:tc>
              <w:tcPr>
                <w:tcW w:w="5928" w:type="dxa"/>
                <w:vAlign w:val="center"/>
              </w:tcPr>
              <w:p w:rsidR="00561A2A" w:rsidRPr="00561A2A" w:rsidRDefault="00331DC2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61A2A" w:rsidTr="00561A2A">
        <w:sdt>
          <w:sdtPr>
            <w:rPr>
              <w:b/>
              <w:sz w:val="22"/>
              <w:szCs w:val="22"/>
              <w:lang w:val="tr-TR"/>
            </w:rPr>
            <w:id w:val="-329296485"/>
            <w:lock w:val="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077" w:type="dxa"/>
                <w:shd w:val="clear" w:color="auto" w:fill="F2F2F2" w:themeFill="background1" w:themeFillShade="F2"/>
                <w:vAlign w:val="center"/>
              </w:tcPr>
              <w:p w:rsidR="00561A2A" w:rsidRPr="00561A2A" w:rsidRDefault="00561A2A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28" w:type="dxa"/>
                <w:vAlign w:val="center"/>
              </w:tcPr>
              <w:p w:rsidR="00561A2A" w:rsidRPr="00561A2A" w:rsidRDefault="00331DC2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561A2A" w:rsidTr="0069298F">
        <w:trPr>
          <w:trHeight w:val="74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46842659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61A2A" w:rsidRPr="00561A2A" w:rsidRDefault="00561A2A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lock w:val="sdtLocked"/>
            <w:showingPlcHdr/>
            <w:text/>
          </w:sdtPr>
          <w:sdtEndPr/>
          <w:sdtContent>
            <w:tc>
              <w:tcPr>
                <w:tcW w:w="5928" w:type="dxa"/>
                <w:vAlign w:val="center"/>
              </w:tcPr>
              <w:p w:rsidR="00561A2A" w:rsidRPr="00561A2A" w:rsidRDefault="00331DC2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61A2A" w:rsidTr="009B554A">
        <w:trPr>
          <w:trHeight w:val="111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651909884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561A2A" w:rsidRPr="00561A2A" w:rsidRDefault="00561A2A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Doğrulama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972865008"/>
            <w:showingPlcHdr/>
            <w:text/>
          </w:sdtPr>
          <w:sdtEndPr/>
          <w:sdtContent>
            <w:tc>
              <w:tcPr>
                <w:tcW w:w="5928" w:type="dxa"/>
                <w:vAlign w:val="center"/>
              </w:tcPr>
              <w:p w:rsidR="00561A2A" w:rsidRPr="00561A2A" w:rsidRDefault="00331DC2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31DC2" w:rsidTr="009B554A">
        <w:trPr>
          <w:trHeight w:val="139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201565226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331DC2" w:rsidRPr="00561A2A" w:rsidRDefault="00331DC2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001119811"/>
            <w:showingPlcHdr/>
            <w:text/>
          </w:sdtPr>
          <w:sdtEndPr/>
          <w:sdtContent>
            <w:tc>
              <w:tcPr>
                <w:tcW w:w="5928" w:type="dxa"/>
                <w:vAlign w:val="center"/>
              </w:tcPr>
              <w:p w:rsidR="00331DC2" w:rsidRPr="00561A2A" w:rsidRDefault="00331DC2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sectPr w:rsidR="000A36B4" w:rsidSect="00EB5C0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EB" w:rsidRDefault="002528EB">
      <w:r>
        <w:separator/>
      </w:r>
    </w:p>
  </w:endnote>
  <w:endnote w:type="continuationSeparator" w:id="0">
    <w:p w:rsidR="002528EB" w:rsidRDefault="0025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EC56E7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853F55"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EC56E7">
            <w:rPr>
              <w:b w:val="0"/>
              <w:vanish/>
              <w:sz w:val="16"/>
              <w:szCs w:val="16"/>
              <w:lang w:val="tr-TR"/>
            </w:rPr>
            <w:t>022</w:t>
          </w:r>
        </w:p>
      </w:tc>
      <w:tc>
        <w:tcPr>
          <w:tcW w:w="4734" w:type="dxa"/>
        </w:tcPr>
        <w:p w:rsidR="00CD21A6" w:rsidRPr="00AD6671" w:rsidRDefault="00CD21A6" w:rsidP="00EC56E7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EC56E7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F109AB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EC56E7">
            <w:rPr>
              <w:b w:val="0"/>
              <w:vanish/>
              <w:sz w:val="16"/>
              <w:szCs w:val="16"/>
              <w:lang w:val="tr-TR"/>
            </w:rPr>
            <w:t>0</w:t>
          </w:r>
          <w:r w:rsidR="00F109AB">
            <w:rPr>
              <w:b w:val="0"/>
              <w:vanish/>
              <w:sz w:val="16"/>
              <w:szCs w:val="16"/>
              <w:lang w:val="tr-TR"/>
            </w:rPr>
            <w:t>4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EC56E7">
            <w:rPr>
              <w:b w:val="0"/>
              <w:vanish/>
              <w:sz w:val="16"/>
              <w:szCs w:val="16"/>
              <w:lang w:val="tr-TR"/>
            </w:rPr>
            <w:t>2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EC56E7"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EB" w:rsidRDefault="002528EB">
      <w:r>
        <w:separator/>
      </w:r>
    </w:p>
  </w:footnote>
  <w:footnote w:type="continuationSeparator" w:id="0">
    <w:p w:rsidR="002528EB" w:rsidRDefault="0025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5FDBCF7C" wp14:editId="0EB3BD50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9B554A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9-02-0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F109AB">
                <w:rPr>
                  <w:color w:val="0000FF"/>
                  <w:sz w:val="20"/>
                  <w:szCs w:val="20"/>
                  <w:lang w:val="tr-TR"/>
                </w:rPr>
                <w:t>04/02/2019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853F55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Test </w:t>
              </w:r>
              <w:proofErr w:type="spellStart"/>
              <w:r>
                <w:rPr>
                  <w:lang w:val="en-AU"/>
                </w:rPr>
                <w:t>Birimi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0B0515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9-02-0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F109AB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04/02/2019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9B554A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0B0515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561A2A">
            <w:rPr>
              <w:b w:val="0"/>
              <w:sz w:val="20"/>
              <w:szCs w:val="20"/>
              <w:lang w:val="tr-TR"/>
            </w:rPr>
            <w:t>0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EC56E7" w:rsidP="00EC56E7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0</w:t>
                  </w:r>
                  <w:r w:rsidR="00CD21A6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r>
                    <w:rPr>
                      <w:b w:val="0"/>
                      <w:sz w:val="20"/>
                      <w:szCs w:val="20"/>
                    </w:rPr>
                    <w:t>00</w:t>
                  </w:r>
                  <w:r w:rsidR="00CD21A6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r>
                    <w:rPr>
                      <w:b w:val="0"/>
                      <w:sz w:val="20"/>
                      <w:szCs w:val="20"/>
                    </w:rPr>
                    <w:t>0000</w:t>
                  </w:r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853F55" w:rsidP="00EC56E7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="00EB5C00"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EB5C00"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 w:rsidR="000B0515"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 w:rsidR="00EC56E7">
                <w:rPr>
                  <w:b/>
                  <w:color w:val="0000FF"/>
                  <w:sz w:val="20"/>
                  <w:szCs w:val="20"/>
                  <w:lang w:val="tr-TR" w:eastAsia="tr-TR"/>
                </w:rPr>
                <w:t>22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</w:sdtPr>
          <w:sdtEndPr/>
          <w:sdtContent>
            <w:p w:rsidR="00CD21A6" w:rsidRPr="00CD21A6" w:rsidRDefault="000B0515" w:rsidP="00561A2A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>
                <w:rPr>
                  <w:b/>
                  <w:color w:val="0000FF"/>
                  <w:sz w:val="20"/>
                  <w:szCs w:val="20"/>
                </w:rPr>
                <w:t>-MİK</w:t>
              </w:r>
              <w:r w:rsidR="00561A2A">
                <w:rPr>
                  <w:b/>
                  <w:color w:val="0000FF"/>
                  <w:sz w:val="20"/>
                  <w:szCs w:val="20"/>
                </w:rPr>
                <w:t>ROBİYOLOJİ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9B554A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9B554A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9B554A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9B554A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9B554A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9B554A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641AE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528EB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298F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7C1E"/>
    <w:rsid w:val="0086715A"/>
    <w:rsid w:val="00867193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B554A"/>
    <w:rsid w:val="009B7B4A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6848D6F3DD455CA814F5A765387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FF0E7-9925-42B5-A830-94F7D8F71A68}"/>
      </w:docPartPr>
      <w:docPartBody>
        <w:p w:rsidR="0070190F" w:rsidRDefault="00BD6F3C" w:rsidP="00BD6F3C">
          <w:pPr>
            <w:pStyle w:val="C66848D6F3DD455CA814F5A765387E8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F51B25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30D0"/>
    <w:rsid w:val="008958D9"/>
    <w:rsid w:val="008C3647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51B25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703BB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65CA1-10AE-4244-B8C6-AA19CAC8F6A6}"/>
</file>

<file path=customXml/itemProps2.xml><?xml version="1.0" encoding="utf-8"?>
<ds:datastoreItem xmlns:ds="http://schemas.openxmlformats.org/officeDocument/2006/customXml" ds:itemID="{EC7F079B-B0C0-4557-A253-9222C8E90B76}"/>
</file>

<file path=customXml/itemProps3.xml><?xml version="1.0" encoding="utf-8"?>
<ds:datastoreItem xmlns:ds="http://schemas.openxmlformats.org/officeDocument/2006/customXml" ds:itemID="{26703518-0BE2-42F1-990A-7D47587FED85}"/>
</file>

<file path=customXml/itemProps4.xml><?xml version="1.0" encoding="utf-8"?>
<ds:datastoreItem xmlns:ds="http://schemas.openxmlformats.org/officeDocument/2006/customXml" ds:itemID="{14F3DFF5-0EBF-4164-B30A-CEE641194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3</Characters>
  <Application>Microsoft Office Word</Application>
  <DocSecurity>6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ASLI</cp:lastModifiedBy>
  <cp:revision>2</cp:revision>
  <cp:lastPrinted>2019-02-06T06:20:00Z</cp:lastPrinted>
  <dcterms:created xsi:type="dcterms:W3CDTF">2019-02-19T13:11:00Z</dcterms:created>
  <dcterms:modified xsi:type="dcterms:W3CDTF">2019-0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